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1C" w:rsidRPr="00E5089E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5089E">
        <w:rPr>
          <w:rFonts w:ascii="Arial" w:hAnsi="Arial" w:cs="Arial"/>
          <w:b/>
          <w:sz w:val="32"/>
          <w:szCs w:val="32"/>
          <w:lang w:val="sr-Latn-CS"/>
        </w:rPr>
        <w:t>OPŠTINA PLJEVLJA</w:t>
      </w:r>
    </w:p>
    <w:p w:rsidR="007B551C" w:rsidRPr="00E5089E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E5089E">
        <w:rPr>
          <w:rFonts w:ascii="Arial" w:hAnsi="Arial" w:cs="Arial"/>
          <w:b/>
          <w:sz w:val="32"/>
          <w:szCs w:val="32"/>
          <w:lang w:val="sr-Latn-CS"/>
        </w:rPr>
        <w:t>SEKRETARIJAT ZA DRUŠTVENE DJELATNOSTI</w:t>
      </w:r>
    </w:p>
    <w:p w:rsidR="007B551C" w:rsidRPr="00E5089E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4C070B" w:rsidRPr="00E5089E" w:rsidRDefault="00B5489F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Latn-CS"/>
        </w:rPr>
        <w:t>PRIJAV</w:t>
      </w:r>
      <w:r w:rsidR="004C070B" w:rsidRPr="00E5089E">
        <w:rPr>
          <w:rFonts w:ascii="Arial" w:hAnsi="Arial" w:cs="Arial"/>
          <w:b/>
          <w:sz w:val="32"/>
          <w:szCs w:val="32"/>
          <w:lang w:val="sr-Latn-CS"/>
        </w:rPr>
        <w:t>A</w:t>
      </w:r>
      <w:r w:rsidR="00276A40" w:rsidRPr="00E5089E">
        <w:rPr>
          <w:rFonts w:ascii="Arial" w:hAnsi="Arial" w:cs="Arial"/>
          <w:b/>
          <w:sz w:val="32"/>
          <w:szCs w:val="32"/>
          <w:lang w:val="sr-Latn-CS"/>
        </w:rPr>
        <w:t xml:space="preserve"> ZA </w:t>
      </w:r>
      <w:r w:rsidR="00C10272" w:rsidRPr="00E5089E">
        <w:rPr>
          <w:rFonts w:ascii="Arial" w:hAnsi="Arial" w:cs="Arial"/>
          <w:b/>
          <w:sz w:val="32"/>
          <w:szCs w:val="32"/>
          <w:lang w:val="sr-Latn-CS"/>
        </w:rPr>
        <w:t>FIZIČKA</w:t>
      </w:r>
      <w:r w:rsidR="00276A40" w:rsidRPr="00E5089E">
        <w:rPr>
          <w:rFonts w:ascii="Arial" w:hAnsi="Arial" w:cs="Arial"/>
          <w:b/>
          <w:sz w:val="32"/>
          <w:szCs w:val="32"/>
          <w:lang w:val="sr-Latn-CS"/>
        </w:rPr>
        <w:t xml:space="preserve"> LICA</w:t>
      </w:r>
    </w:p>
    <w:p w:rsidR="004C070B" w:rsidRPr="00E5089E" w:rsidRDefault="004C070B" w:rsidP="004C070B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E5089E">
        <w:rPr>
          <w:rFonts w:ascii="Arial" w:hAnsi="Arial" w:cs="Arial"/>
          <w:b/>
          <w:sz w:val="24"/>
          <w:szCs w:val="24"/>
          <w:lang w:val="sr-Latn-CS"/>
        </w:rPr>
        <w:t>na konkurs za suf</w:t>
      </w:r>
      <w:r w:rsidR="00762178" w:rsidRPr="00E5089E">
        <w:rPr>
          <w:rFonts w:ascii="Arial" w:hAnsi="Arial" w:cs="Arial"/>
          <w:b/>
          <w:sz w:val="24"/>
          <w:szCs w:val="24"/>
          <w:lang w:val="sr-Latn-CS"/>
        </w:rPr>
        <w:t>inansiranje projekata iz oblasti kulture</w:t>
      </w:r>
      <w:r w:rsidR="00EC5F51">
        <w:rPr>
          <w:rFonts w:ascii="Arial" w:hAnsi="Arial" w:cs="Arial"/>
          <w:b/>
          <w:sz w:val="24"/>
          <w:szCs w:val="24"/>
          <w:lang w:val="sr-Latn-CS"/>
        </w:rPr>
        <w:t xml:space="preserve"> za</w:t>
      </w:r>
      <w:r w:rsidR="00E943ED">
        <w:rPr>
          <w:rFonts w:ascii="Arial" w:hAnsi="Arial" w:cs="Arial"/>
          <w:b/>
          <w:sz w:val="24"/>
          <w:szCs w:val="24"/>
          <w:lang w:val="sr-Latn-CS"/>
        </w:rPr>
        <w:t xml:space="preserve"> 2022</w:t>
      </w:r>
      <w:r w:rsidRPr="00E5089E">
        <w:rPr>
          <w:rFonts w:ascii="Arial" w:hAnsi="Arial" w:cs="Arial"/>
          <w:b/>
          <w:sz w:val="24"/>
          <w:szCs w:val="24"/>
          <w:lang w:val="sr-Latn-CS"/>
        </w:rPr>
        <w:t>.</w:t>
      </w:r>
      <w:r w:rsidR="002632E9" w:rsidRPr="00E5089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C5F51">
        <w:rPr>
          <w:rFonts w:ascii="Arial" w:hAnsi="Arial" w:cs="Arial"/>
          <w:b/>
          <w:sz w:val="24"/>
          <w:szCs w:val="24"/>
          <w:lang w:val="sr-Latn-CS"/>
        </w:rPr>
        <w:t>godinu</w:t>
      </w:r>
    </w:p>
    <w:p w:rsidR="004C070B" w:rsidRPr="00E5089E" w:rsidRDefault="004C070B" w:rsidP="004C070B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5089E" w:rsidRPr="00E5089E" w:rsidRDefault="00E5089E" w:rsidP="004C070B">
      <w:pPr>
        <w:rPr>
          <w:rFonts w:ascii="Arial" w:hAnsi="Arial" w:cs="Arial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C070B" w:rsidRPr="00E5089E" w:rsidTr="006076FD">
        <w:tc>
          <w:tcPr>
            <w:tcW w:w="9576" w:type="dxa"/>
            <w:shd w:val="clear" w:color="auto" w:fill="B2B2B2"/>
          </w:tcPr>
          <w:p w:rsidR="004C070B" w:rsidRPr="00E5089E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java koja ne sadrži sve tražene podatke i dokumentaciju smatraće se nepotpunom i neće biti razmatrana</w:t>
            </w:r>
          </w:p>
        </w:tc>
      </w:tr>
    </w:tbl>
    <w:p w:rsidR="004C070B" w:rsidRPr="00E5089E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98"/>
        <w:gridCol w:w="516"/>
        <w:gridCol w:w="4504"/>
      </w:tblGrid>
      <w:tr w:rsidR="002C5120" w:rsidRPr="00E5089E" w:rsidTr="006076FD">
        <w:tc>
          <w:tcPr>
            <w:tcW w:w="9576" w:type="dxa"/>
            <w:gridSpan w:val="4"/>
            <w:shd w:val="clear" w:color="auto" w:fill="808080"/>
          </w:tcPr>
          <w:p w:rsidR="0062256E" w:rsidRPr="00E5089E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62256E" w:rsidRPr="00E5089E" w:rsidRDefault="0062256E" w:rsidP="006076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OBLAST ZA KOJU SE KONKURIŠE</w:t>
            </w:r>
          </w:p>
          <w:p w:rsidR="0062256E" w:rsidRPr="00E5089E" w:rsidRDefault="0062256E" w:rsidP="00607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sz w:val="24"/>
                <w:szCs w:val="24"/>
                <w:lang w:val="sr-Latn-CS"/>
              </w:rPr>
              <w:t>(označiti sa X prazno polje ispred odgovarajuće oblasti)</w:t>
            </w:r>
          </w:p>
          <w:p w:rsidR="002C5120" w:rsidRPr="00E5089E" w:rsidRDefault="002C5120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C070B" w:rsidRPr="00E5089E" w:rsidTr="00E5089E">
        <w:trPr>
          <w:trHeight w:val="530"/>
        </w:trPr>
        <w:tc>
          <w:tcPr>
            <w:tcW w:w="558" w:type="dxa"/>
            <w:vAlign w:val="center"/>
          </w:tcPr>
          <w:p w:rsidR="004C070B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:rsidR="00C70C3E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LIKOVNA UMJETNOST </w:t>
            </w:r>
            <w:r w:rsidR="00C70C3E"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</w:t>
            </w:r>
          </w:p>
          <w:p w:rsidR="004C070B" w:rsidRPr="00E5089E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ZLOŽBENA DJELATNOST</w:t>
            </w:r>
          </w:p>
        </w:tc>
        <w:tc>
          <w:tcPr>
            <w:tcW w:w="516" w:type="dxa"/>
            <w:vAlign w:val="center"/>
          </w:tcPr>
          <w:p w:rsidR="004C070B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:rsidR="004C070B" w:rsidRPr="00E5089E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ZDAVAČKA DJELATNOST</w:t>
            </w:r>
          </w:p>
        </w:tc>
      </w:tr>
      <w:tr w:rsidR="004C070B" w:rsidRPr="00E5089E" w:rsidTr="00E5089E">
        <w:trPr>
          <w:trHeight w:val="332"/>
        </w:trPr>
        <w:tc>
          <w:tcPr>
            <w:tcW w:w="558" w:type="dxa"/>
            <w:shd w:val="clear" w:color="auto" w:fill="B2B2B2"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3998" w:type="dxa"/>
            <w:vMerge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shd w:val="clear" w:color="auto" w:fill="B2B2B2"/>
            <w:vAlign w:val="center"/>
          </w:tcPr>
          <w:p w:rsidR="004C070B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04" w:type="dxa"/>
            <w:vMerge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C070B" w:rsidRPr="00E5089E" w:rsidTr="00E5089E">
        <w:trPr>
          <w:trHeight w:val="435"/>
        </w:trPr>
        <w:tc>
          <w:tcPr>
            <w:tcW w:w="558" w:type="dxa"/>
            <w:vAlign w:val="center"/>
          </w:tcPr>
          <w:p w:rsidR="004C070B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:rsidR="004C070B" w:rsidRPr="00E5089E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NJIŽEVNO PREVOĐENJE</w:t>
            </w:r>
          </w:p>
        </w:tc>
        <w:tc>
          <w:tcPr>
            <w:tcW w:w="516" w:type="dxa"/>
            <w:vAlign w:val="center"/>
          </w:tcPr>
          <w:p w:rsidR="004C070B" w:rsidRPr="00E5089E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:rsidR="004C070B" w:rsidRPr="00E5089E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MUZIČKA I MUZIČKO-SCENSKA</w:t>
            </w:r>
          </w:p>
          <w:p w:rsidR="00C70C3E" w:rsidRPr="00E5089E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JELATNOST</w:t>
            </w:r>
          </w:p>
        </w:tc>
      </w:tr>
      <w:tr w:rsidR="004C070B" w:rsidRPr="00E5089E" w:rsidTr="006076FD">
        <w:trPr>
          <w:trHeight w:val="395"/>
        </w:trPr>
        <w:tc>
          <w:tcPr>
            <w:tcW w:w="558" w:type="dxa"/>
            <w:shd w:val="clear" w:color="auto" w:fill="B2B2B2"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3998" w:type="dxa"/>
            <w:vMerge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shd w:val="clear" w:color="auto" w:fill="B2B2B2"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04" w:type="dxa"/>
            <w:vMerge/>
          </w:tcPr>
          <w:p w:rsidR="004C070B" w:rsidRPr="00E5089E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</w:tbl>
    <w:p w:rsidR="00190820" w:rsidRPr="00E5089E" w:rsidRDefault="00190820" w:rsidP="002C5120">
      <w:pPr>
        <w:spacing w:after="0" w:line="360" w:lineRule="auto"/>
        <w:jc w:val="center"/>
        <w:rPr>
          <w:rFonts w:ascii="Arial" w:hAnsi="Arial" w:cs="Arial"/>
          <w:b/>
          <w:lang w:val="sr-Latn-CS"/>
        </w:rPr>
      </w:pPr>
    </w:p>
    <w:p w:rsidR="00190820" w:rsidRPr="00E5089E" w:rsidRDefault="00190820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E5089E" w:rsidRPr="00E5089E" w:rsidRDefault="00E5089E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E5089E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2C5120" w:rsidRPr="00E5089E" w:rsidTr="006076FD">
        <w:tc>
          <w:tcPr>
            <w:tcW w:w="9576" w:type="dxa"/>
            <w:gridSpan w:val="2"/>
            <w:shd w:val="clear" w:color="auto" w:fill="808080"/>
          </w:tcPr>
          <w:p w:rsidR="002C5120" w:rsidRPr="00E5089E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C5120" w:rsidRPr="00E5089E" w:rsidRDefault="002C5120" w:rsidP="006076F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2. OPŠTI PODACI</w:t>
            </w:r>
          </w:p>
        </w:tc>
      </w:tr>
      <w:tr w:rsidR="002C5120" w:rsidRPr="00E5089E" w:rsidTr="006076FD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:rsidR="00D05457" w:rsidRPr="00E5089E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r-Latn-CS"/>
              </w:rPr>
            </w:pPr>
          </w:p>
          <w:p w:rsidR="002C5120" w:rsidRPr="00E5089E" w:rsidRDefault="002C5120" w:rsidP="006076FD">
            <w:pPr>
              <w:spacing w:after="0" w:line="360" w:lineRule="auto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2.1. Podaci o podnosiocu projekta</w:t>
            </w:r>
          </w:p>
        </w:tc>
      </w:tr>
      <w:tr w:rsidR="00C01176" w:rsidRPr="00E5089E" w:rsidTr="006076FD">
        <w:trPr>
          <w:trHeight w:val="10682"/>
        </w:trPr>
        <w:tc>
          <w:tcPr>
            <w:tcW w:w="2358" w:type="dxa"/>
            <w:shd w:val="clear" w:color="auto" w:fill="B2B2B2"/>
          </w:tcPr>
          <w:p w:rsidR="003D3088" w:rsidRPr="00E5089E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D3088" w:rsidRPr="00E5089E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733526" w:rsidRPr="00E5089E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C01176" w:rsidRPr="00E5089E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 xml:space="preserve">PODNOSILAC </w:t>
            </w:r>
          </w:p>
          <w:p w:rsidR="003D3088" w:rsidRPr="00E5089E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PROJEKTA</w:t>
            </w:r>
          </w:p>
        </w:tc>
        <w:tc>
          <w:tcPr>
            <w:tcW w:w="7218" w:type="dxa"/>
          </w:tcPr>
          <w:p w:rsidR="003E211B" w:rsidRPr="00E5089E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r-Latn-CS"/>
              </w:rPr>
            </w:pPr>
          </w:p>
          <w:p w:rsidR="00416E87" w:rsidRPr="00E5089E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r-Latn-CS"/>
              </w:rPr>
            </w:pPr>
          </w:p>
          <w:p w:rsidR="00C10272" w:rsidRPr="00E5089E" w:rsidRDefault="00C1027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Ime i prezime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 xml:space="preserve"> podnosioca projekta</w:t>
            </w:r>
            <w:r w:rsidR="00C35DA1"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___________________________________________</w:t>
            </w:r>
            <w:r w:rsidR="00E5089E">
              <w:rPr>
                <w:rFonts w:ascii="Arial" w:hAnsi="Arial" w:cs="Arial"/>
                <w:b/>
                <w:lang w:val="sr-Latn-CS"/>
              </w:rPr>
              <w:t>_________</w:t>
            </w:r>
          </w:p>
          <w:p w:rsidR="00C10272" w:rsidRPr="00E5089E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Pr="00E5089E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A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dresa</w:t>
            </w:r>
            <w:r w:rsidRPr="00E5089E">
              <w:rPr>
                <w:rFonts w:ascii="Arial" w:hAnsi="Arial" w:cs="Arial"/>
                <w:b/>
                <w:lang w:val="sr-Latn-CS"/>
              </w:rPr>
              <w:t xml:space="preserve"> stanovanja</w:t>
            </w:r>
            <w:r w:rsidR="00C35DA1"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____________________________________________________</w:t>
            </w:r>
          </w:p>
          <w:p w:rsidR="00C10272" w:rsidRPr="00E5089E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276A40" w:rsidRPr="00E5089E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Matični broj</w:t>
            </w:r>
          </w:p>
          <w:p w:rsidR="0076117C" w:rsidRPr="00E5089E" w:rsidRDefault="00C35DA1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____________________________________________________</w:t>
            </w:r>
          </w:p>
          <w:p w:rsidR="00416E87" w:rsidRPr="00E5089E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453D45" w:rsidRPr="00E5089E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Tel/fax</w:t>
            </w:r>
          </w:p>
          <w:p w:rsidR="0076117C" w:rsidRPr="00E5089E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___________________________</w:t>
            </w:r>
            <w:r w:rsidR="00BA410B" w:rsidRPr="00E5089E">
              <w:rPr>
                <w:rFonts w:ascii="Arial" w:hAnsi="Arial" w:cs="Arial"/>
                <w:b/>
                <w:lang w:val="sr-Latn-CS"/>
              </w:rPr>
              <w:t>____</w:t>
            </w:r>
            <w:r w:rsidR="003D3088" w:rsidRPr="00E5089E">
              <w:rPr>
                <w:rFonts w:ascii="Arial" w:hAnsi="Arial" w:cs="Arial"/>
                <w:b/>
                <w:lang w:val="sr-Latn-CS"/>
              </w:rPr>
              <w:t>_________________</w:t>
            </w:r>
            <w:r w:rsidR="00E5089E">
              <w:rPr>
                <w:rFonts w:ascii="Arial" w:hAnsi="Arial" w:cs="Arial"/>
                <w:b/>
                <w:lang w:val="sr-Latn-CS"/>
              </w:rPr>
              <w:t>____</w:t>
            </w:r>
          </w:p>
          <w:p w:rsidR="00C10272" w:rsidRPr="00E5089E" w:rsidRDefault="00C10272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Pr="00E5089E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E-mail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 xml:space="preserve"> ____________________________________________________</w:t>
            </w:r>
          </w:p>
          <w:p w:rsidR="00C10272" w:rsidRPr="00E5089E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A01AC8" w:rsidRPr="00E5089E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Broj ž</w:t>
            </w:r>
            <w:r w:rsidR="00A01AC8" w:rsidRPr="00E5089E">
              <w:rPr>
                <w:rFonts w:ascii="Arial" w:hAnsi="Arial" w:cs="Arial"/>
                <w:b/>
                <w:lang w:val="sr-Latn-CS"/>
              </w:rPr>
              <w:t>iro</w:t>
            </w:r>
            <w:r w:rsidRPr="00E5089E">
              <w:rPr>
                <w:rFonts w:ascii="Arial" w:hAnsi="Arial" w:cs="Arial"/>
                <w:b/>
                <w:lang w:val="sr-Latn-CS"/>
              </w:rPr>
              <w:t xml:space="preserve"> računa</w:t>
            </w:r>
            <w:r w:rsidR="00C35DA1"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A01AC8" w:rsidRPr="00E5089E">
              <w:rPr>
                <w:rFonts w:ascii="Arial" w:hAnsi="Arial" w:cs="Arial"/>
                <w:b/>
                <w:lang w:val="sr-Latn-CS"/>
              </w:rPr>
              <w:t>_______________________________________________</w:t>
            </w:r>
            <w:r w:rsidR="00E5089E">
              <w:rPr>
                <w:rFonts w:ascii="Arial" w:hAnsi="Arial" w:cs="Arial"/>
                <w:b/>
                <w:lang w:val="sr-Latn-CS"/>
              </w:rPr>
              <w:t>_____</w:t>
            </w:r>
          </w:p>
          <w:p w:rsidR="00C10272" w:rsidRPr="00E5089E" w:rsidRDefault="00C10272" w:rsidP="00C10272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A01AC8" w:rsidRPr="00E5089E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 xml:space="preserve">Naziv </w:t>
            </w:r>
            <w:r w:rsidR="0041053D" w:rsidRPr="00E5089E">
              <w:rPr>
                <w:rFonts w:ascii="Arial" w:hAnsi="Arial" w:cs="Arial"/>
                <w:b/>
                <w:lang w:val="sr-Latn-CS"/>
              </w:rPr>
              <w:t xml:space="preserve">i sjedište </w:t>
            </w:r>
            <w:r w:rsidRPr="00E5089E">
              <w:rPr>
                <w:rFonts w:ascii="Arial" w:hAnsi="Arial" w:cs="Arial"/>
                <w:b/>
                <w:lang w:val="sr-Latn-CS"/>
              </w:rPr>
              <w:t>banke ________________________________________________</w:t>
            </w:r>
            <w:r w:rsidR="00E5089E">
              <w:rPr>
                <w:rFonts w:ascii="Arial" w:hAnsi="Arial" w:cs="Arial"/>
                <w:b/>
                <w:lang w:val="sr-Latn-CS"/>
              </w:rPr>
              <w:t>____</w:t>
            </w:r>
          </w:p>
          <w:p w:rsidR="00C10272" w:rsidRPr="00E5089E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Pr="00E5089E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Kontak</w:t>
            </w:r>
            <w:r w:rsidR="002C11E2" w:rsidRPr="00E5089E">
              <w:rPr>
                <w:rFonts w:ascii="Arial" w:hAnsi="Arial" w:cs="Arial"/>
                <w:b/>
                <w:lang w:val="sr-Latn-CS"/>
              </w:rPr>
              <w:t>t</w:t>
            </w:r>
            <w:r w:rsidRPr="00E5089E">
              <w:rPr>
                <w:rFonts w:ascii="Arial" w:hAnsi="Arial" w:cs="Arial"/>
                <w:b/>
                <w:lang w:val="sr-Latn-CS"/>
              </w:rPr>
              <w:t xml:space="preserve"> tel. i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 xml:space="preserve"> e</w:t>
            </w:r>
            <w:r w:rsidRPr="00E5089E">
              <w:rPr>
                <w:rFonts w:ascii="Arial" w:hAnsi="Arial" w:cs="Arial"/>
                <w:b/>
                <w:lang w:val="sr-Latn-CS"/>
              </w:rPr>
              <w:t>-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mail ovlašćen</w:t>
            </w:r>
            <w:r w:rsidR="00A01AC8" w:rsidRPr="00E5089E">
              <w:rPr>
                <w:rFonts w:ascii="Arial" w:hAnsi="Arial" w:cs="Arial"/>
                <w:b/>
                <w:lang w:val="sr-Latn-CS"/>
              </w:rPr>
              <w:t xml:space="preserve">og </w:t>
            </w:r>
            <w:r w:rsidR="00C35DA1" w:rsidRPr="00E5089E">
              <w:rPr>
                <w:rFonts w:ascii="Arial" w:hAnsi="Arial" w:cs="Arial"/>
                <w:b/>
                <w:lang w:val="sr-Latn-CS"/>
              </w:rPr>
              <w:t xml:space="preserve">lica </w:t>
            </w:r>
            <w:r w:rsidR="00A01AC8" w:rsidRPr="00E5089E">
              <w:rPr>
                <w:rFonts w:ascii="Arial" w:hAnsi="Arial" w:cs="Arial"/>
                <w:b/>
                <w:lang w:val="sr-Latn-CS"/>
              </w:rPr>
              <w:t>__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___________________________________</w:t>
            </w:r>
            <w:r w:rsidR="00E5089E">
              <w:rPr>
                <w:rFonts w:ascii="Arial" w:hAnsi="Arial" w:cs="Arial"/>
                <w:b/>
                <w:lang w:val="sr-Latn-CS"/>
              </w:rPr>
              <w:t>_______________</w:t>
            </w:r>
          </w:p>
          <w:p w:rsidR="00C10272" w:rsidRPr="00E5089E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603E3C" w:rsidRPr="00E5089E" w:rsidRDefault="00CF43F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O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sob</w:t>
            </w:r>
            <w:r w:rsidRPr="00E5089E">
              <w:rPr>
                <w:rFonts w:ascii="Arial" w:hAnsi="Arial" w:cs="Arial"/>
                <w:b/>
                <w:lang w:val="sr-Latn-CS"/>
              </w:rPr>
              <w:t>a</w:t>
            </w:r>
            <w:r w:rsidR="00BA410B"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>zadužen</w:t>
            </w:r>
            <w:r w:rsidRPr="00E5089E">
              <w:rPr>
                <w:rFonts w:ascii="Arial" w:hAnsi="Arial" w:cs="Arial"/>
                <w:b/>
                <w:lang w:val="sr-Latn-CS"/>
              </w:rPr>
              <w:t>a</w:t>
            </w:r>
            <w:r w:rsidR="0076117C" w:rsidRPr="00E5089E">
              <w:rPr>
                <w:rFonts w:ascii="Arial" w:hAnsi="Arial" w:cs="Arial"/>
                <w:b/>
                <w:lang w:val="sr-Latn-CS"/>
              </w:rPr>
              <w:t xml:space="preserve"> za realizaciju</w:t>
            </w:r>
            <w:r w:rsidR="00BA410B" w:rsidRPr="00E5089E">
              <w:rPr>
                <w:rFonts w:ascii="Arial" w:hAnsi="Arial" w:cs="Arial"/>
                <w:b/>
                <w:lang w:val="sr-Latn-CS"/>
              </w:rPr>
              <w:t xml:space="preserve"> projekta </w:t>
            </w:r>
            <w:r w:rsidRPr="00E5089E">
              <w:rPr>
                <w:rFonts w:ascii="Arial" w:hAnsi="Arial" w:cs="Arial"/>
                <w:b/>
                <w:lang w:val="sr-Latn-CS"/>
              </w:rPr>
              <w:t xml:space="preserve">i njeni kontakt podaci  </w:t>
            </w:r>
            <w:r w:rsidR="00BA410B" w:rsidRPr="00E5089E">
              <w:rPr>
                <w:rFonts w:ascii="Arial" w:hAnsi="Arial" w:cs="Arial"/>
                <w:b/>
                <w:lang w:val="sr-Latn-CS"/>
              </w:rPr>
              <w:t>__________________________________________________</w:t>
            </w:r>
            <w:r w:rsidR="003D3088" w:rsidRPr="00E5089E">
              <w:rPr>
                <w:rFonts w:ascii="Arial" w:hAnsi="Arial" w:cs="Arial"/>
                <w:b/>
                <w:lang w:val="sr-Latn-CS"/>
              </w:rPr>
              <w:t>__</w:t>
            </w:r>
          </w:p>
        </w:tc>
      </w:tr>
    </w:tbl>
    <w:p w:rsidR="00733526" w:rsidRPr="00E5089E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C70C3E" w:rsidRPr="00E5089E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869"/>
        <w:gridCol w:w="1561"/>
        <w:gridCol w:w="1620"/>
        <w:gridCol w:w="774"/>
        <w:gridCol w:w="2394"/>
      </w:tblGrid>
      <w:tr w:rsidR="00733526" w:rsidRPr="00E5089E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:rsidR="00733526" w:rsidRPr="00E5089E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733526" w:rsidRPr="00E5089E" w:rsidRDefault="007335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2.2. Podaci o projektu </w:t>
            </w:r>
          </w:p>
          <w:p w:rsidR="00733526" w:rsidRPr="00E5089E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C17933" w:rsidRPr="00E5089E" w:rsidTr="00207DDC">
        <w:tc>
          <w:tcPr>
            <w:tcW w:w="2358" w:type="dxa"/>
            <w:shd w:val="clear" w:color="auto" w:fill="B2B2B2"/>
            <w:vAlign w:val="center"/>
          </w:tcPr>
          <w:p w:rsidR="00212C5D" w:rsidRPr="00E5089E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12C5D" w:rsidRPr="00E5089E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N</w:t>
            </w:r>
            <w:r w:rsidR="00F4730C" w:rsidRPr="00E5089E">
              <w:rPr>
                <w:rFonts w:ascii="Arial" w:hAnsi="Arial" w:cs="Arial"/>
                <w:b/>
                <w:lang w:val="sr-Latn-CS"/>
              </w:rPr>
              <w:t>aziv projekta</w:t>
            </w:r>
          </w:p>
          <w:p w:rsidR="00212C5D" w:rsidRPr="00E5089E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7218" w:type="dxa"/>
            <w:gridSpan w:val="5"/>
          </w:tcPr>
          <w:p w:rsidR="00212C5D" w:rsidRPr="00E5089E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B34F54" w:rsidRPr="00E5089E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:rsidR="009F23E1" w:rsidRPr="00E5089E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Termin i mjesto</w:t>
            </w:r>
          </w:p>
          <w:p w:rsidR="00B34F54" w:rsidRPr="00E5089E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realizacije projekta</w:t>
            </w:r>
          </w:p>
        </w:tc>
        <w:tc>
          <w:tcPr>
            <w:tcW w:w="7218" w:type="dxa"/>
            <w:gridSpan w:val="5"/>
          </w:tcPr>
          <w:p w:rsidR="00B34F54" w:rsidRPr="00E5089E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62178" w:rsidRPr="00E5089E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62178" w:rsidRPr="00E5089E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E5089E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:rsidR="00212C5D" w:rsidRPr="00E5089E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12C5D" w:rsidRPr="00E5089E" w:rsidRDefault="007B551C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O</w:t>
            </w:r>
            <w:r w:rsidR="00F4730C" w:rsidRPr="00E5089E">
              <w:rPr>
                <w:rFonts w:ascii="Arial" w:hAnsi="Arial" w:cs="Arial"/>
                <w:b/>
                <w:lang w:val="sr-Latn-CS"/>
              </w:rPr>
              <w:t>pis i sadržaj projekta</w:t>
            </w:r>
          </w:p>
        </w:tc>
        <w:tc>
          <w:tcPr>
            <w:tcW w:w="7218" w:type="dxa"/>
            <w:gridSpan w:val="5"/>
          </w:tcPr>
          <w:p w:rsidR="00453D45" w:rsidRPr="00E5089E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E5089E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212C5D" w:rsidRPr="00E5089E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737F3" w:rsidRPr="00E5089E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Cilj projekta</w:t>
            </w:r>
          </w:p>
          <w:p w:rsidR="00C737F3" w:rsidRPr="00E5089E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:rsidR="00C737F3" w:rsidRPr="00E5089E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E5089E" w:rsidTr="00207DDC">
        <w:tc>
          <w:tcPr>
            <w:tcW w:w="2358" w:type="dxa"/>
            <w:shd w:val="clear" w:color="auto" w:fill="B2B2B2"/>
            <w:vAlign w:val="center"/>
          </w:tcPr>
          <w:p w:rsidR="00CC6952" w:rsidRPr="00E5089E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C737F3" w:rsidRPr="00E5089E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Plan realizacije – kalendar projekta</w:t>
            </w:r>
          </w:p>
          <w:p w:rsidR="00CC6952" w:rsidRPr="00E5089E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18" w:type="dxa"/>
            <w:gridSpan w:val="5"/>
          </w:tcPr>
          <w:p w:rsidR="00212C5D" w:rsidRPr="00E5089E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670DD" w:rsidRPr="00E5089E" w:rsidTr="006076FD">
        <w:tc>
          <w:tcPr>
            <w:tcW w:w="9576" w:type="dxa"/>
            <w:gridSpan w:val="6"/>
            <w:shd w:val="clear" w:color="auto" w:fill="808080"/>
          </w:tcPr>
          <w:p w:rsidR="003670DD" w:rsidRPr="00E5089E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670DD" w:rsidRPr="00E5089E" w:rsidRDefault="003670DD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3. BUDŽET PROJEKTA</w:t>
            </w:r>
          </w:p>
          <w:p w:rsidR="003670DD" w:rsidRPr="00E5089E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316EF6" w:rsidRPr="00E5089E" w:rsidTr="00C10272">
        <w:tc>
          <w:tcPr>
            <w:tcW w:w="6408" w:type="dxa"/>
            <w:gridSpan w:val="4"/>
            <w:shd w:val="clear" w:color="auto" w:fill="B2B2B2"/>
            <w:vAlign w:val="center"/>
          </w:tcPr>
          <w:p w:rsidR="00F85C7C" w:rsidRPr="00E5089E" w:rsidRDefault="00F85C7C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126617" w:rsidRPr="00E5089E" w:rsidRDefault="00316EF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E5089E">
              <w:rPr>
                <w:rFonts w:ascii="Arial" w:hAnsi="Arial" w:cs="Arial"/>
                <w:b/>
                <w:lang w:val="sr-Latn-CS"/>
              </w:rPr>
              <w:t xml:space="preserve">kupan iznos sredstava </w:t>
            </w:r>
            <w:r w:rsidR="003D2EE8" w:rsidRPr="00E5089E">
              <w:rPr>
                <w:rFonts w:ascii="Arial" w:hAnsi="Arial" w:cs="Arial"/>
                <w:b/>
                <w:lang w:val="sr-Latn-CS"/>
              </w:rPr>
              <w:t xml:space="preserve">potreban </w:t>
            </w:r>
            <w:r w:rsidR="0001203E" w:rsidRPr="00E5089E">
              <w:rPr>
                <w:rFonts w:ascii="Arial" w:hAnsi="Arial" w:cs="Arial"/>
                <w:b/>
                <w:lang w:val="sr-Latn-CS"/>
              </w:rPr>
              <w:t>za realizaciju projekta</w:t>
            </w:r>
          </w:p>
        </w:tc>
        <w:tc>
          <w:tcPr>
            <w:tcW w:w="3168" w:type="dxa"/>
            <w:gridSpan w:val="2"/>
            <w:vAlign w:val="center"/>
          </w:tcPr>
          <w:p w:rsidR="00316EF6" w:rsidRPr="00E5089E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C10272">
        <w:tc>
          <w:tcPr>
            <w:tcW w:w="6408" w:type="dxa"/>
            <w:gridSpan w:val="4"/>
            <w:shd w:val="clear" w:color="auto" w:fill="B2B2B2"/>
            <w:vAlign w:val="center"/>
          </w:tcPr>
          <w:p w:rsidR="00126617" w:rsidRPr="00E5089E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E5089E">
              <w:rPr>
                <w:rFonts w:ascii="Arial" w:hAnsi="Arial" w:cs="Arial"/>
                <w:b/>
                <w:lang w:val="sr-Latn-CS"/>
              </w:rPr>
              <w:t xml:space="preserve">kupan iznos </w:t>
            </w:r>
            <w:r w:rsidR="003D2EE8" w:rsidRPr="00E5089E">
              <w:rPr>
                <w:rFonts w:ascii="Arial" w:hAnsi="Arial" w:cs="Arial"/>
                <w:b/>
                <w:lang w:val="sr-Latn-CS"/>
              </w:rPr>
              <w:t xml:space="preserve">sredstava </w:t>
            </w:r>
            <w:r w:rsidR="00433E61" w:rsidRPr="00E5089E">
              <w:rPr>
                <w:rFonts w:ascii="Arial" w:hAnsi="Arial" w:cs="Arial"/>
                <w:b/>
                <w:lang w:val="sr-Latn-CS"/>
              </w:rPr>
              <w:t>koji se traži na Konkursu</w:t>
            </w:r>
          </w:p>
        </w:tc>
        <w:tc>
          <w:tcPr>
            <w:tcW w:w="3168" w:type="dxa"/>
            <w:gridSpan w:val="2"/>
            <w:vAlign w:val="center"/>
          </w:tcPr>
          <w:p w:rsidR="00316EF6" w:rsidRPr="00E5089E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E5089E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C10272">
        <w:tc>
          <w:tcPr>
            <w:tcW w:w="6408" w:type="dxa"/>
            <w:gridSpan w:val="4"/>
            <w:shd w:val="clear" w:color="auto" w:fill="B2B2B2"/>
            <w:vAlign w:val="center"/>
          </w:tcPr>
          <w:p w:rsidR="00316EF6" w:rsidRPr="00E5089E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E5089E">
              <w:rPr>
                <w:rFonts w:ascii="Arial" w:hAnsi="Arial" w:cs="Arial"/>
                <w:b/>
                <w:lang w:val="sr-Latn-CS"/>
              </w:rPr>
              <w:t xml:space="preserve">kupan iznos </w:t>
            </w:r>
            <w:r w:rsidR="003D2EE8" w:rsidRPr="00E5089E">
              <w:rPr>
                <w:rFonts w:ascii="Arial" w:hAnsi="Arial" w:cs="Arial"/>
                <w:b/>
                <w:lang w:val="sr-Latn-CS"/>
              </w:rPr>
              <w:t xml:space="preserve">sredstava obezbijeđen </w:t>
            </w:r>
            <w:r w:rsidR="0001203E" w:rsidRPr="00E5089E">
              <w:rPr>
                <w:rFonts w:ascii="Arial" w:hAnsi="Arial" w:cs="Arial"/>
                <w:b/>
                <w:lang w:val="sr-Latn-CS"/>
              </w:rPr>
              <w:t>iz drugih izvora finansiranja</w:t>
            </w:r>
            <w:r w:rsidR="00126617" w:rsidRPr="00E5089E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126617" w:rsidRPr="00E5089E">
              <w:rPr>
                <w:rFonts w:ascii="Arial" w:hAnsi="Arial" w:cs="Arial"/>
                <w:lang w:val="sr-Latn-CS"/>
              </w:rPr>
              <w:t>(sponzorstva, donacije, sopstvena sredstva</w:t>
            </w:r>
            <w:r w:rsidR="008049DF" w:rsidRPr="00E5089E"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3168" w:type="dxa"/>
            <w:gridSpan w:val="2"/>
            <w:vAlign w:val="center"/>
          </w:tcPr>
          <w:p w:rsidR="00316EF6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A93564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A93564" w:rsidRPr="00E5089E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33526" w:rsidRPr="00E5089E" w:rsidTr="006076FD">
        <w:tc>
          <w:tcPr>
            <w:tcW w:w="9576" w:type="dxa"/>
            <w:gridSpan w:val="6"/>
            <w:shd w:val="clear" w:color="auto" w:fill="B2B2B2"/>
          </w:tcPr>
          <w:p w:rsidR="00733526" w:rsidRPr="00E5089E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33526" w:rsidRPr="00E5089E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 xml:space="preserve">3.1. Detaljna specifikacija ukupnih troškova projekta </w:t>
            </w:r>
          </w:p>
          <w:p w:rsidR="00733526" w:rsidRPr="00E5089E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316EF6" w:rsidRPr="00E5089E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Naziv troška</w:t>
            </w:r>
          </w:p>
        </w:tc>
        <w:tc>
          <w:tcPr>
            <w:tcW w:w="1561" w:type="dxa"/>
            <w:vAlign w:val="center"/>
          </w:tcPr>
          <w:p w:rsidR="00316EF6" w:rsidRPr="00E5089E" w:rsidRDefault="003A395C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 xml:space="preserve">Ukupan iznos </w:t>
            </w:r>
            <w:r w:rsidR="00DE2F7F" w:rsidRPr="00E5089E">
              <w:rPr>
                <w:rFonts w:ascii="Arial" w:hAnsi="Arial" w:cs="Arial"/>
                <w:b/>
                <w:lang w:val="sr-Latn-CS"/>
              </w:rPr>
              <w:t>troška</w:t>
            </w: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DA3377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Sredstva koja se traže na Konkursu</w:t>
            </w:r>
          </w:p>
        </w:tc>
        <w:tc>
          <w:tcPr>
            <w:tcW w:w="2394" w:type="dxa"/>
            <w:vAlign w:val="center"/>
          </w:tcPr>
          <w:p w:rsidR="00316EF6" w:rsidRPr="00E5089E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Izvori finansiranja preostalog iznosa</w:t>
            </w: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A93564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489F" w:rsidRPr="00E5089E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561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A93564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489F" w:rsidRPr="00E5089E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561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A93564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489F" w:rsidRPr="00E5089E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561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B5489F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489F" w:rsidRPr="00E5089E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561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E5089E" w:rsidTr="00B5489F">
        <w:tc>
          <w:tcPr>
            <w:tcW w:w="3227" w:type="dxa"/>
            <w:gridSpan w:val="2"/>
            <w:vAlign w:val="center"/>
          </w:tcPr>
          <w:p w:rsidR="00316EF6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A93564" w:rsidRPr="00E5089E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561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vAlign w:val="center"/>
          </w:tcPr>
          <w:p w:rsidR="00316EF6" w:rsidRPr="00E5089E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85C7C" w:rsidRPr="00E5089E" w:rsidTr="00B5489F">
        <w:tc>
          <w:tcPr>
            <w:tcW w:w="3227" w:type="dxa"/>
            <w:gridSpan w:val="2"/>
            <w:shd w:val="clear" w:color="auto" w:fill="B2B2B2"/>
          </w:tcPr>
          <w:p w:rsidR="00F85C7C" w:rsidRPr="00E5089E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Ukupno:</w:t>
            </w:r>
          </w:p>
        </w:tc>
        <w:tc>
          <w:tcPr>
            <w:tcW w:w="1561" w:type="dxa"/>
            <w:shd w:val="clear" w:color="auto" w:fill="E0E0E0"/>
          </w:tcPr>
          <w:p w:rsidR="00F85C7C" w:rsidRPr="00E5089E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gridSpan w:val="2"/>
            <w:shd w:val="clear" w:color="auto" w:fill="E0E0E0"/>
          </w:tcPr>
          <w:p w:rsidR="00F85C7C" w:rsidRPr="00E5089E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94" w:type="dxa"/>
            <w:shd w:val="clear" w:color="auto" w:fill="E0E0E0"/>
          </w:tcPr>
          <w:p w:rsidR="00F85C7C" w:rsidRPr="00E5089E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4E7298" w:rsidRPr="00E5089E" w:rsidTr="006076FD">
        <w:tc>
          <w:tcPr>
            <w:tcW w:w="9576" w:type="dxa"/>
            <w:gridSpan w:val="6"/>
            <w:shd w:val="clear" w:color="auto" w:fill="808080"/>
          </w:tcPr>
          <w:p w:rsidR="004E7298" w:rsidRPr="00E5089E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4E7298" w:rsidRPr="00E5089E" w:rsidRDefault="004E7298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5089E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4. OBAVEZNI  PRILOZI  UZ  PRIJAVU</w:t>
            </w:r>
          </w:p>
          <w:p w:rsidR="004E7298" w:rsidRPr="00E5089E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E7298" w:rsidRPr="00E5089E" w:rsidTr="006076FD">
        <w:tc>
          <w:tcPr>
            <w:tcW w:w="9576" w:type="dxa"/>
            <w:gridSpan w:val="6"/>
            <w:shd w:val="clear" w:color="auto" w:fill="B2B2B2"/>
          </w:tcPr>
          <w:p w:rsidR="004E7298" w:rsidRPr="00E5089E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4E7298" w:rsidRPr="00E5089E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E5089E">
              <w:rPr>
                <w:rFonts w:ascii="Arial" w:hAnsi="Arial" w:cs="Arial"/>
                <w:b/>
                <w:lang w:val="sr-Latn-CS"/>
              </w:rPr>
              <w:t>4.1.</w:t>
            </w:r>
            <w:r w:rsidR="00207DDC" w:rsidRPr="00E5089E">
              <w:rPr>
                <w:rFonts w:ascii="Arial" w:hAnsi="Arial" w:cs="Arial"/>
                <w:b/>
                <w:lang w:val="sr-Latn-CS"/>
              </w:rPr>
              <w:t xml:space="preserve"> Obavezna dokumentacija:</w:t>
            </w:r>
          </w:p>
          <w:p w:rsidR="004E7298" w:rsidRPr="00E5089E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E7298" w:rsidRPr="00E5089E" w:rsidTr="006076FD">
        <w:tc>
          <w:tcPr>
            <w:tcW w:w="9576" w:type="dxa"/>
            <w:gridSpan w:val="6"/>
          </w:tcPr>
          <w:p w:rsidR="00C10272" w:rsidRPr="00E5089E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Uvjerenje o prebivalištu</w:t>
            </w:r>
          </w:p>
          <w:p w:rsidR="00C10272" w:rsidRPr="00E5089E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 xml:space="preserve">Fotokopija lične karte </w:t>
            </w:r>
          </w:p>
          <w:p w:rsidR="00C10272" w:rsidRPr="00E5089E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  <w:bCs/>
                <w:iCs/>
              </w:rPr>
              <w:t>Biografija podnosioca prijave;</w:t>
            </w:r>
          </w:p>
          <w:p w:rsidR="00A93564" w:rsidRDefault="00C10272" w:rsidP="00A9356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Za projekte koji se realizuju po pozivu ili na osnovu saradnje dostaviti pozivna pisma organizatora, pismo drugog partnera o namjerama i sl;</w:t>
            </w:r>
          </w:p>
          <w:p w:rsidR="003D2EE8" w:rsidRDefault="00A93564" w:rsidP="00DB6D4A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A93564">
              <w:rPr>
                <w:rFonts w:ascii="Arial" w:hAnsi="Arial" w:cs="Arial"/>
              </w:rPr>
              <w:t>za korisnike sredstava sa prethodnih konkursa Sekretarijata za društvene djelatnosti opštine Pljevlja, dostaviti: detaljan narativni i finansijski izvještaj o realizaciji sufinansiranih projekata (informacija o realizaciji projekata, brošure, katalozi,prezentacija u štampanim i elektronskim medijima, fotokopija računa, Ugovora, uplatnica i druga finansijska dokumentacija koja se odnosi na način utroška odobrenih sredstava).</w:t>
            </w:r>
          </w:p>
          <w:p w:rsidR="00DB6D4A" w:rsidRPr="00DB6D4A" w:rsidRDefault="00DB6D4A" w:rsidP="00DB6D4A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java da prijavni projekat nije aktivnost ili dio aktivnosti neke nevladine organizacije</w:t>
            </w:r>
          </w:p>
        </w:tc>
      </w:tr>
      <w:tr w:rsidR="004E7298" w:rsidRPr="00E5089E" w:rsidTr="006076FD">
        <w:tc>
          <w:tcPr>
            <w:tcW w:w="9576" w:type="dxa"/>
            <w:gridSpan w:val="6"/>
            <w:shd w:val="clear" w:color="auto" w:fill="B2B2B2"/>
          </w:tcPr>
          <w:p w:rsidR="004E7298" w:rsidRPr="00E5089E" w:rsidRDefault="00A8304F" w:rsidP="00A8304F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E5089E">
              <w:rPr>
                <w:rFonts w:ascii="Arial" w:hAnsi="Arial" w:cs="Arial"/>
                <w:b/>
                <w:lang w:val="sl-SI"/>
              </w:rPr>
              <w:t>4.2. Dodatna obavezna dokumentacija po oblastima:</w:t>
            </w:r>
          </w:p>
        </w:tc>
      </w:tr>
      <w:tr w:rsidR="004E7298" w:rsidRPr="00E5089E" w:rsidTr="006076FD">
        <w:tc>
          <w:tcPr>
            <w:tcW w:w="9576" w:type="dxa"/>
            <w:gridSpan w:val="6"/>
          </w:tcPr>
          <w:p w:rsidR="00A8304F" w:rsidRPr="00E5089E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E5089E">
              <w:rPr>
                <w:rFonts w:ascii="Arial" w:hAnsi="Arial" w:cs="Arial"/>
                <w:b/>
              </w:rPr>
              <w:t xml:space="preserve">Likovna umjetnost i izložbena djelatnost: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 xml:space="preserve">preporuka stručnog lica, </w:t>
            </w:r>
          </w:p>
          <w:p w:rsidR="00A8304F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fotografije likovnih djela ukoliko se izlažu</w:t>
            </w:r>
          </w:p>
          <w:p w:rsidR="00DB6D4A" w:rsidRPr="00E5089E" w:rsidRDefault="00DB6D4A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račun za štampanje kataloga ukoliko se štampa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E5089E">
              <w:rPr>
                <w:rFonts w:ascii="Arial" w:hAnsi="Arial" w:cs="Arial"/>
                <w:b/>
              </w:rPr>
              <w:t xml:space="preserve">Izdavačku djelatnost: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fotokopija gotovog i pripremljenog rukopisa za štampu novog književnog djela koji se objavljuje, odnosno publikacije;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tehnički podaci o književnom djelu odnosno publikaciji (format, tiraž, povez i sl.);</w:t>
            </w:r>
          </w:p>
          <w:p w:rsidR="00A8304F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najmanje jedna recenzija</w:t>
            </w:r>
          </w:p>
          <w:p w:rsidR="00DB6D4A" w:rsidRPr="00E5089E" w:rsidRDefault="00DB6D4A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račun za štampanje rukopisa novog književnog djela koji se objavljuje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  <w:b/>
              </w:rPr>
              <w:t>Književno prevođenje</w:t>
            </w:r>
            <w:r w:rsidRPr="00E5089E">
              <w:rPr>
                <w:rFonts w:ascii="Arial" w:hAnsi="Arial" w:cs="Arial"/>
              </w:rPr>
              <w:t xml:space="preserve">: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fotokopija rukopisa knjige ili knjiga koja se prevodi, odnosno, fotokopija literature koja se želi prevesti;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 xml:space="preserve">dokaz o regulisanju autorskih prava ukoliko knjiga ili literatura koja se prevodi podliježe autorskom pravu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  <w:b/>
              </w:rPr>
              <w:t>Muzička i muzičko-scenska djelatnost:</w:t>
            </w:r>
            <w:r w:rsidRPr="00E5089E">
              <w:rPr>
                <w:rFonts w:ascii="Arial" w:hAnsi="Arial" w:cs="Arial"/>
              </w:rPr>
              <w:t xml:space="preserve">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partitura ili demo snimak;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 xml:space="preserve"> tekst muzičkog djela,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 xml:space="preserve">preporuka stručnog lica, 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Ugovor o zakupu muzičkog studija,</w:t>
            </w:r>
          </w:p>
          <w:p w:rsidR="00A8304F" w:rsidRPr="00E5089E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E5089E">
              <w:rPr>
                <w:rFonts w:ascii="Arial" w:hAnsi="Arial" w:cs="Arial"/>
              </w:rPr>
              <w:t>pozivno pismo organizatora festivala (ukoliko se radi o nastupu na festivalima)</w:t>
            </w:r>
          </w:p>
          <w:p w:rsidR="00055E33" w:rsidRPr="00E5089E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</w:tbl>
    <w:p w:rsidR="009E679A" w:rsidRPr="00E5089E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E5089E">
        <w:rPr>
          <w:rFonts w:ascii="Arial" w:hAnsi="Arial" w:cs="Arial"/>
          <w:b/>
          <w:lang w:val="sl-SI"/>
        </w:rPr>
        <w:tab/>
      </w:r>
      <w:r w:rsidRPr="00E5089E">
        <w:rPr>
          <w:rFonts w:ascii="Arial" w:hAnsi="Arial" w:cs="Arial"/>
          <w:b/>
          <w:lang w:val="sl-SI"/>
        </w:rPr>
        <w:tab/>
      </w:r>
      <w:r w:rsidRPr="00E5089E">
        <w:rPr>
          <w:rFonts w:ascii="Arial" w:hAnsi="Arial" w:cs="Arial"/>
          <w:b/>
          <w:lang w:val="sl-SI"/>
        </w:rPr>
        <w:tab/>
      </w:r>
      <w:r w:rsidR="00C17933" w:rsidRPr="00E5089E">
        <w:rPr>
          <w:rFonts w:ascii="Arial" w:hAnsi="Arial" w:cs="Arial"/>
          <w:b/>
          <w:lang w:val="sl-SI"/>
        </w:rPr>
        <w:tab/>
        <w:t xml:space="preserve">     </w:t>
      </w:r>
    </w:p>
    <w:p w:rsidR="00BA410B" w:rsidRPr="00E5089E" w:rsidRDefault="009E679A" w:rsidP="00106BE9">
      <w:pPr>
        <w:spacing w:after="0" w:line="240" w:lineRule="auto"/>
        <w:rPr>
          <w:rFonts w:ascii="Arial" w:hAnsi="Arial" w:cs="Arial"/>
          <w:b/>
          <w:lang w:val="sl-SI"/>
        </w:rPr>
      </w:pPr>
      <w:r w:rsidRPr="00E5089E">
        <w:rPr>
          <w:rFonts w:ascii="Arial" w:hAnsi="Arial" w:cs="Arial"/>
          <w:b/>
          <w:lang w:val="sl-SI"/>
        </w:rPr>
        <w:t xml:space="preserve">U </w:t>
      </w:r>
      <w:r w:rsidR="00A8304F" w:rsidRPr="00E5089E">
        <w:rPr>
          <w:rFonts w:ascii="Arial" w:hAnsi="Arial" w:cs="Arial"/>
          <w:b/>
          <w:lang w:val="sl-SI"/>
        </w:rPr>
        <w:t>Pljevljima</w:t>
      </w:r>
      <w:r w:rsidR="00BA410B" w:rsidRPr="00E5089E">
        <w:rPr>
          <w:rFonts w:ascii="Arial" w:hAnsi="Arial" w:cs="Arial"/>
          <w:b/>
          <w:lang w:val="sl-SI"/>
        </w:rPr>
        <w:t xml:space="preserve">          </w:t>
      </w:r>
      <w:r w:rsidR="003C2E57" w:rsidRPr="00E5089E">
        <w:rPr>
          <w:rFonts w:ascii="Arial" w:hAnsi="Arial" w:cs="Arial"/>
          <w:b/>
          <w:lang w:val="sl-SI"/>
        </w:rPr>
        <w:t xml:space="preserve">    </w:t>
      </w:r>
      <w:r w:rsidR="00BA410B" w:rsidRPr="00E5089E">
        <w:rPr>
          <w:rFonts w:ascii="Arial" w:hAnsi="Arial" w:cs="Arial"/>
          <w:b/>
          <w:lang w:val="sl-SI"/>
        </w:rPr>
        <w:t xml:space="preserve"> </w:t>
      </w:r>
      <w:r w:rsidRPr="00E5089E">
        <w:rPr>
          <w:rFonts w:ascii="Arial" w:hAnsi="Arial" w:cs="Arial"/>
          <w:b/>
          <w:lang w:val="sl-SI"/>
        </w:rPr>
        <w:t xml:space="preserve">                                                     </w:t>
      </w:r>
      <w:r w:rsidR="00106BE9" w:rsidRPr="00E5089E">
        <w:rPr>
          <w:rFonts w:ascii="Arial" w:hAnsi="Arial" w:cs="Arial"/>
          <w:b/>
          <w:lang w:val="sl-SI"/>
        </w:rPr>
        <w:t xml:space="preserve">           </w:t>
      </w:r>
      <w:r w:rsidRPr="00E5089E">
        <w:rPr>
          <w:rFonts w:ascii="Arial" w:hAnsi="Arial" w:cs="Arial"/>
          <w:b/>
          <w:lang w:val="sl-SI"/>
        </w:rPr>
        <w:t xml:space="preserve"> </w:t>
      </w:r>
    </w:p>
    <w:p w:rsidR="000028CE" w:rsidRPr="00E5089E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l-SI"/>
        </w:rPr>
      </w:pPr>
      <w:r w:rsidRPr="00E5089E">
        <w:rPr>
          <w:rFonts w:ascii="Arial" w:hAnsi="Arial" w:cs="Arial"/>
          <w:b/>
          <w:lang w:val="sl-SI"/>
        </w:rPr>
        <w:t xml:space="preserve">    </w:t>
      </w:r>
      <w:r w:rsidR="003C2E57" w:rsidRPr="00E5089E">
        <w:rPr>
          <w:rFonts w:ascii="Arial" w:hAnsi="Arial" w:cs="Arial"/>
          <w:b/>
          <w:lang w:val="sl-SI"/>
        </w:rPr>
        <w:t xml:space="preserve">      </w:t>
      </w:r>
      <w:r w:rsidRPr="00E5089E">
        <w:rPr>
          <w:rFonts w:ascii="Arial" w:hAnsi="Arial" w:cs="Arial"/>
          <w:b/>
          <w:lang w:val="sl-SI"/>
        </w:rPr>
        <w:t xml:space="preserve">  </w:t>
      </w:r>
      <w:r w:rsidR="007B551C" w:rsidRPr="00E5089E">
        <w:rPr>
          <w:rFonts w:ascii="Arial" w:hAnsi="Arial" w:cs="Arial"/>
          <w:b/>
          <w:lang w:val="sl-SI"/>
        </w:rPr>
        <w:t>PODNOSILAC</w:t>
      </w:r>
      <w:r w:rsidR="000028CE" w:rsidRPr="00E5089E">
        <w:rPr>
          <w:rFonts w:ascii="Arial" w:hAnsi="Arial" w:cs="Arial"/>
          <w:b/>
          <w:lang w:val="sl-SI"/>
        </w:rPr>
        <w:t xml:space="preserve"> PRIJAVE</w:t>
      </w:r>
      <w:r w:rsidR="001B0E37" w:rsidRPr="00E5089E">
        <w:rPr>
          <w:rFonts w:ascii="Arial" w:hAnsi="Arial" w:cs="Arial"/>
          <w:b/>
          <w:lang w:val="sl-SI"/>
        </w:rPr>
        <w:t xml:space="preserve"> </w:t>
      </w:r>
    </w:p>
    <w:p w:rsidR="000028CE" w:rsidRPr="00E5089E" w:rsidRDefault="00497F6E" w:rsidP="000028CE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E5089E">
        <w:rPr>
          <w:rFonts w:ascii="Arial" w:hAnsi="Arial" w:cs="Arial"/>
          <w:b/>
          <w:lang w:val="sl-SI"/>
        </w:rPr>
        <w:t>d</w:t>
      </w:r>
      <w:r w:rsidR="000028CE" w:rsidRPr="00E5089E">
        <w:rPr>
          <w:rFonts w:ascii="Arial" w:hAnsi="Arial" w:cs="Arial"/>
          <w:b/>
          <w:lang w:val="sl-SI"/>
        </w:rPr>
        <w:t>atum</w:t>
      </w:r>
      <w:r w:rsidR="003C2E57" w:rsidRPr="00E5089E">
        <w:rPr>
          <w:rFonts w:ascii="Arial" w:hAnsi="Arial" w:cs="Arial"/>
          <w:b/>
          <w:lang w:val="sl-SI"/>
        </w:rPr>
        <w:t xml:space="preserve"> </w:t>
      </w:r>
      <w:r w:rsidR="000028CE" w:rsidRPr="00E5089E">
        <w:rPr>
          <w:rFonts w:ascii="Arial" w:hAnsi="Arial" w:cs="Arial"/>
          <w:b/>
          <w:lang w:val="sl-SI"/>
        </w:rPr>
        <w:t>____________</w:t>
      </w:r>
    </w:p>
    <w:p w:rsidR="00A34DD1" w:rsidRPr="00E5089E" w:rsidRDefault="00A34DD1" w:rsidP="00BA410B">
      <w:pPr>
        <w:spacing w:after="0" w:line="240" w:lineRule="auto"/>
        <w:jc w:val="both"/>
        <w:rPr>
          <w:rFonts w:ascii="Arial" w:hAnsi="Arial" w:cs="Arial"/>
          <w:lang w:val="sl-SI"/>
        </w:rPr>
      </w:pP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="003C2E57" w:rsidRPr="00E5089E">
        <w:rPr>
          <w:rFonts w:ascii="Arial" w:hAnsi="Arial" w:cs="Arial"/>
          <w:lang w:val="sl-SI"/>
        </w:rPr>
        <w:t xml:space="preserve">       </w:t>
      </w:r>
      <w:r w:rsidR="00BA410B" w:rsidRPr="00E5089E">
        <w:rPr>
          <w:rFonts w:ascii="Arial" w:hAnsi="Arial" w:cs="Arial"/>
          <w:lang w:val="sl-SI"/>
        </w:rPr>
        <w:t>______</w:t>
      </w:r>
      <w:r w:rsidR="00C17933" w:rsidRPr="00E5089E">
        <w:rPr>
          <w:rFonts w:ascii="Arial" w:hAnsi="Arial" w:cs="Arial"/>
          <w:lang w:val="sl-SI"/>
        </w:rPr>
        <w:t>______</w:t>
      </w:r>
      <w:r w:rsidRPr="00E5089E">
        <w:rPr>
          <w:rFonts w:ascii="Arial" w:hAnsi="Arial" w:cs="Arial"/>
          <w:lang w:val="sl-SI"/>
        </w:rPr>
        <w:t>________________</w:t>
      </w:r>
    </w:p>
    <w:p w:rsidR="000028CE" w:rsidRPr="00E5089E" w:rsidRDefault="00BA410B" w:rsidP="00BA410B">
      <w:pPr>
        <w:spacing w:after="0" w:line="240" w:lineRule="auto"/>
        <w:jc w:val="both"/>
        <w:rPr>
          <w:rFonts w:ascii="Arial" w:hAnsi="Arial" w:cs="Arial"/>
          <w:lang w:val="sl-SI"/>
        </w:rPr>
      </w:pP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  <w:r w:rsidRPr="00E5089E">
        <w:rPr>
          <w:rFonts w:ascii="Arial" w:hAnsi="Arial" w:cs="Arial"/>
          <w:lang w:val="sl-SI"/>
        </w:rPr>
        <w:tab/>
      </w:r>
    </w:p>
    <w:p w:rsidR="004275F8" w:rsidRPr="00E5089E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E5089E">
        <w:rPr>
          <w:rFonts w:ascii="Arial" w:hAnsi="Arial" w:cs="Arial"/>
          <w:b/>
          <w:lang w:val="sl-SI"/>
        </w:rPr>
        <w:tab/>
      </w:r>
      <w:r w:rsidRPr="00E5089E">
        <w:rPr>
          <w:rFonts w:ascii="Arial" w:hAnsi="Arial" w:cs="Arial"/>
          <w:b/>
          <w:lang w:val="sl-SI"/>
        </w:rPr>
        <w:tab/>
      </w:r>
    </w:p>
    <w:sectPr w:rsidR="004275F8" w:rsidRPr="00E5089E" w:rsidSect="00DD6F51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6B" w:rsidRDefault="008A336B" w:rsidP="002C5120">
      <w:pPr>
        <w:spacing w:after="0" w:line="240" w:lineRule="auto"/>
      </w:pPr>
      <w:r>
        <w:separator/>
      </w:r>
    </w:p>
  </w:endnote>
  <w:endnote w:type="continuationSeparator" w:id="1">
    <w:p w:rsidR="008A336B" w:rsidRDefault="008A336B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016"/>
      <w:docPartObj>
        <w:docPartGallery w:val="Page Numbers (Bottom of Page)"/>
        <w:docPartUnique/>
      </w:docPartObj>
    </w:sdtPr>
    <w:sdtContent>
      <w:p w:rsidR="00E5089E" w:rsidRDefault="009C614D">
        <w:pPr>
          <w:pStyle w:val="Footer"/>
          <w:jc w:val="right"/>
        </w:pPr>
        <w:fldSimple w:instr=" PAGE   \* MERGEFORMAT ">
          <w:r w:rsidR="00E943ED">
            <w:rPr>
              <w:noProof/>
            </w:rPr>
            <w:t>4</w:t>
          </w:r>
        </w:fldSimple>
      </w:p>
    </w:sdtContent>
  </w:sdt>
  <w:p w:rsidR="00E5089E" w:rsidRDefault="00E508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6B" w:rsidRDefault="008A336B" w:rsidP="002C5120">
      <w:pPr>
        <w:spacing w:after="0" w:line="240" w:lineRule="auto"/>
      </w:pPr>
      <w:r>
        <w:separator/>
      </w:r>
    </w:p>
  </w:footnote>
  <w:footnote w:type="continuationSeparator" w:id="1">
    <w:p w:rsidR="008A336B" w:rsidRDefault="008A336B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0"/>
  </w:num>
  <w:num w:numId="5">
    <w:abstractNumId w:val="28"/>
  </w:num>
  <w:num w:numId="6">
    <w:abstractNumId w:val="24"/>
  </w:num>
  <w:num w:numId="7">
    <w:abstractNumId w:val="5"/>
  </w:num>
  <w:num w:numId="8">
    <w:abstractNumId w:val="27"/>
  </w:num>
  <w:num w:numId="9">
    <w:abstractNumId w:val="21"/>
  </w:num>
  <w:num w:numId="10">
    <w:abstractNumId w:val="7"/>
  </w:num>
  <w:num w:numId="11">
    <w:abstractNumId w:val="19"/>
  </w:num>
  <w:num w:numId="12">
    <w:abstractNumId w:val="29"/>
  </w:num>
  <w:num w:numId="13">
    <w:abstractNumId w:val="0"/>
  </w:num>
  <w:num w:numId="14">
    <w:abstractNumId w:val="25"/>
  </w:num>
  <w:num w:numId="15">
    <w:abstractNumId w:val="33"/>
  </w:num>
  <w:num w:numId="16">
    <w:abstractNumId w:val="17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4"/>
  </w:num>
  <w:num w:numId="25">
    <w:abstractNumId w:val="11"/>
  </w:num>
  <w:num w:numId="26">
    <w:abstractNumId w:val="16"/>
  </w:num>
  <w:num w:numId="27">
    <w:abstractNumId w:val="31"/>
  </w:num>
  <w:num w:numId="28">
    <w:abstractNumId w:val="14"/>
  </w:num>
  <w:num w:numId="29">
    <w:abstractNumId w:val="10"/>
  </w:num>
  <w:num w:numId="30">
    <w:abstractNumId w:val="9"/>
  </w:num>
  <w:num w:numId="31">
    <w:abstractNumId w:val="34"/>
  </w:num>
  <w:num w:numId="32">
    <w:abstractNumId w:val="22"/>
  </w:num>
  <w:num w:numId="33">
    <w:abstractNumId w:val="26"/>
  </w:num>
  <w:num w:numId="34">
    <w:abstractNumId w:val="3"/>
  </w:num>
  <w:num w:numId="35">
    <w:abstractNumId w:val="35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225"/>
    <w:rsid w:val="000028CE"/>
    <w:rsid w:val="0001203E"/>
    <w:rsid w:val="00021BD3"/>
    <w:rsid w:val="00024893"/>
    <w:rsid w:val="00034D69"/>
    <w:rsid w:val="00052746"/>
    <w:rsid w:val="00055E33"/>
    <w:rsid w:val="00066D30"/>
    <w:rsid w:val="00074D16"/>
    <w:rsid w:val="00083291"/>
    <w:rsid w:val="000835CA"/>
    <w:rsid w:val="00092865"/>
    <w:rsid w:val="0009396B"/>
    <w:rsid w:val="000960E4"/>
    <w:rsid w:val="00097A71"/>
    <w:rsid w:val="000C1934"/>
    <w:rsid w:val="000D5431"/>
    <w:rsid w:val="000F345B"/>
    <w:rsid w:val="000F7056"/>
    <w:rsid w:val="000F7769"/>
    <w:rsid w:val="00106BE9"/>
    <w:rsid w:val="00120348"/>
    <w:rsid w:val="0012183C"/>
    <w:rsid w:val="00126617"/>
    <w:rsid w:val="00155C58"/>
    <w:rsid w:val="00160B09"/>
    <w:rsid w:val="0018678E"/>
    <w:rsid w:val="00190820"/>
    <w:rsid w:val="001A1627"/>
    <w:rsid w:val="001B0E37"/>
    <w:rsid w:val="001C0D62"/>
    <w:rsid w:val="001D79D5"/>
    <w:rsid w:val="001F4418"/>
    <w:rsid w:val="001F455B"/>
    <w:rsid w:val="00207DDC"/>
    <w:rsid w:val="00210A20"/>
    <w:rsid w:val="00212C5D"/>
    <w:rsid w:val="00212CB7"/>
    <w:rsid w:val="00214606"/>
    <w:rsid w:val="0022311B"/>
    <w:rsid w:val="0022759B"/>
    <w:rsid w:val="00240410"/>
    <w:rsid w:val="00246EAF"/>
    <w:rsid w:val="002632E9"/>
    <w:rsid w:val="002635E1"/>
    <w:rsid w:val="00276A40"/>
    <w:rsid w:val="002A0B4E"/>
    <w:rsid w:val="002B2682"/>
    <w:rsid w:val="002C11E2"/>
    <w:rsid w:val="002C5120"/>
    <w:rsid w:val="002E20D0"/>
    <w:rsid w:val="002E32D2"/>
    <w:rsid w:val="003119B4"/>
    <w:rsid w:val="00316EF6"/>
    <w:rsid w:val="00320181"/>
    <w:rsid w:val="003310D8"/>
    <w:rsid w:val="003325E6"/>
    <w:rsid w:val="00334CD3"/>
    <w:rsid w:val="003538DF"/>
    <w:rsid w:val="003539B9"/>
    <w:rsid w:val="0036033C"/>
    <w:rsid w:val="003670DD"/>
    <w:rsid w:val="003757A3"/>
    <w:rsid w:val="0038527E"/>
    <w:rsid w:val="0038540E"/>
    <w:rsid w:val="003918EA"/>
    <w:rsid w:val="003A395C"/>
    <w:rsid w:val="003B0100"/>
    <w:rsid w:val="003B78FB"/>
    <w:rsid w:val="003B7A42"/>
    <w:rsid w:val="003C2E57"/>
    <w:rsid w:val="003D2EE8"/>
    <w:rsid w:val="003D3088"/>
    <w:rsid w:val="003D53FC"/>
    <w:rsid w:val="003E211B"/>
    <w:rsid w:val="003F5FC2"/>
    <w:rsid w:val="003F6159"/>
    <w:rsid w:val="0041053D"/>
    <w:rsid w:val="00416E87"/>
    <w:rsid w:val="004275F8"/>
    <w:rsid w:val="00433E61"/>
    <w:rsid w:val="0044009D"/>
    <w:rsid w:val="00453D45"/>
    <w:rsid w:val="00456364"/>
    <w:rsid w:val="0046297C"/>
    <w:rsid w:val="00482080"/>
    <w:rsid w:val="004933FB"/>
    <w:rsid w:val="00497F6E"/>
    <w:rsid w:val="004A498F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39C2"/>
    <w:rsid w:val="005504BD"/>
    <w:rsid w:val="0055251F"/>
    <w:rsid w:val="005628FA"/>
    <w:rsid w:val="00562F7A"/>
    <w:rsid w:val="005A4F45"/>
    <w:rsid w:val="005F19AA"/>
    <w:rsid w:val="00603E3C"/>
    <w:rsid w:val="006076FD"/>
    <w:rsid w:val="00607D07"/>
    <w:rsid w:val="0061723A"/>
    <w:rsid w:val="00621311"/>
    <w:rsid w:val="0062256E"/>
    <w:rsid w:val="00640CA9"/>
    <w:rsid w:val="00653503"/>
    <w:rsid w:val="006565D9"/>
    <w:rsid w:val="00657911"/>
    <w:rsid w:val="00667CC8"/>
    <w:rsid w:val="00681DDE"/>
    <w:rsid w:val="006941D4"/>
    <w:rsid w:val="006A0587"/>
    <w:rsid w:val="006A719C"/>
    <w:rsid w:val="006B3830"/>
    <w:rsid w:val="006C3447"/>
    <w:rsid w:val="006C5402"/>
    <w:rsid w:val="006C63E9"/>
    <w:rsid w:val="006D1639"/>
    <w:rsid w:val="006D53BA"/>
    <w:rsid w:val="006E2547"/>
    <w:rsid w:val="006F2E95"/>
    <w:rsid w:val="007028AA"/>
    <w:rsid w:val="00720225"/>
    <w:rsid w:val="00733526"/>
    <w:rsid w:val="00737E38"/>
    <w:rsid w:val="00744D5A"/>
    <w:rsid w:val="00750616"/>
    <w:rsid w:val="00760ABF"/>
    <w:rsid w:val="0076117C"/>
    <w:rsid w:val="00762178"/>
    <w:rsid w:val="007634D5"/>
    <w:rsid w:val="007858F2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3C84"/>
    <w:rsid w:val="00870646"/>
    <w:rsid w:val="008709AF"/>
    <w:rsid w:val="00880E4E"/>
    <w:rsid w:val="0088192B"/>
    <w:rsid w:val="008A2412"/>
    <w:rsid w:val="008A336B"/>
    <w:rsid w:val="008A5128"/>
    <w:rsid w:val="008D0B86"/>
    <w:rsid w:val="008F4F4B"/>
    <w:rsid w:val="009113F1"/>
    <w:rsid w:val="0091660D"/>
    <w:rsid w:val="009227C8"/>
    <w:rsid w:val="009436A1"/>
    <w:rsid w:val="00943EEE"/>
    <w:rsid w:val="0094424E"/>
    <w:rsid w:val="00946456"/>
    <w:rsid w:val="00957E13"/>
    <w:rsid w:val="00975519"/>
    <w:rsid w:val="00981924"/>
    <w:rsid w:val="0098281B"/>
    <w:rsid w:val="00987669"/>
    <w:rsid w:val="0099194B"/>
    <w:rsid w:val="00992675"/>
    <w:rsid w:val="00994002"/>
    <w:rsid w:val="009B7213"/>
    <w:rsid w:val="009B77CA"/>
    <w:rsid w:val="009C01BC"/>
    <w:rsid w:val="009C1356"/>
    <w:rsid w:val="009C614D"/>
    <w:rsid w:val="009E2529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6011A"/>
    <w:rsid w:val="00A60AF2"/>
    <w:rsid w:val="00A8304F"/>
    <w:rsid w:val="00A916F3"/>
    <w:rsid w:val="00A92249"/>
    <w:rsid w:val="00A93564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34F54"/>
    <w:rsid w:val="00B40B0E"/>
    <w:rsid w:val="00B450B2"/>
    <w:rsid w:val="00B5489F"/>
    <w:rsid w:val="00B556F0"/>
    <w:rsid w:val="00B55C5A"/>
    <w:rsid w:val="00B74EAA"/>
    <w:rsid w:val="00BA178D"/>
    <w:rsid w:val="00BA410B"/>
    <w:rsid w:val="00BA7835"/>
    <w:rsid w:val="00BB21FF"/>
    <w:rsid w:val="00BC0F2A"/>
    <w:rsid w:val="00BC1B9F"/>
    <w:rsid w:val="00BC2DBC"/>
    <w:rsid w:val="00BC3504"/>
    <w:rsid w:val="00BC385F"/>
    <w:rsid w:val="00BD5C9E"/>
    <w:rsid w:val="00BE45AE"/>
    <w:rsid w:val="00BE76D6"/>
    <w:rsid w:val="00C01176"/>
    <w:rsid w:val="00C10272"/>
    <w:rsid w:val="00C10E87"/>
    <w:rsid w:val="00C17933"/>
    <w:rsid w:val="00C21369"/>
    <w:rsid w:val="00C35DA1"/>
    <w:rsid w:val="00C362A4"/>
    <w:rsid w:val="00C52F67"/>
    <w:rsid w:val="00C70C3E"/>
    <w:rsid w:val="00C723AA"/>
    <w:rsid w:val="00C73244"/>
    <w:rsid w:val="00C737F3"/>
    <w:rsid w:val="00C9396B"/>
    <w:rsid w:val="00C93DC7"/>
    <w:rsid w:val="00C96F13"/>
    <w:rsid w:val="00CB786A"/>
    <w:rsid w:val="00CC6952"/>
    <w:rsid w:val="00CE4AD5"/>
    <w:rsid w:val="00CF132A"/>
    <w:rsid w:val="00CF43F2"/>
    <w:rsid w:val="00D05457"/>
    <w:rsid w:val="00D106F9"/>
    <w:rsid w:val="00D150CC"/>
    <w:rsid w:val="00D34F46"/>
    <w:rsid w:val="00D470C6"/>
    <w:rsid w:val="00D52FEA"/>
    <w:rsid w:val="00D61B19"/>
    <w:rsid w:val="00D811C8"/>
    <w:rsid w:val="00D81F2E"/>
    <w:rsid w:val="00D83083"/>
    <w:rsid w:val="00D868FB"/>
    <w:rsid w:val="00D869BF"/>
    <w:rsid w:val="00D97EED"/>
    <w:rsid w:val="00DA3377"/>
    <w:rsid w:val="00DB6D4A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551"/>
    <w:rsid w:val="00DF1067"/>
    <w:rsid w:val="00E0209E"/>
    <w:rsid w:val="00E25B3C"/>
    <w:rsid w:val="00E353FA"/>
    <w:rsid w:val="00E37C2A"/>
    <w:rsid w:val="00E5089E"/>
    <w:rsid w:val="00E55BEF"/>
    <w:rsid w:val="00E624BE"/>
    <w:rsid w:val="00E6549B"/>
    <w:rsid w:val="00E74A95"/>
    <w:rsid w:val="00E81B54"/>
    <w:rsid w:val="00E86A5B"/>
    <w:rsid w:val="00E926B4"/>
    <w:rsid w:val="00E943ED"/>
    <w:rsid w:val="00E9739A"/>
    <w:rsid w:val="00EC21FC"/>
    <w:rsid w:val="00EC44B4"/>
    <w:rsid w:val="00EC5156"/>
    <w:rsid w:val="00EC5F51"/>
    <w:rsid w:val="00EC7F7E"/>
    <w:rsid w:val="00ED2C07"/>
    <w:rsid w:val="00EE3EC9"/>
    <w:rsid w:val="00EE5A71"/>
    <w:rsid w:val="00F266D5"/>
    <w:rsid w:val="00F36596"/>
    <w:rsid w:val="00F4730C"/>
    <w:rsid w:val="00F61551"/>
    <w:rsid w:val="00F626A6"/>
    <w:rsid w:val="00F71298"/>
    <w:rsid w:val="00F85C7C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936-2C58-4552-8C93-BAA4AFB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milic</dc:creator>
  <cp:lastModifiedBy>Danijela</cp:lastModifiedBy>
  <cp:revision>7</cp:revision>
  <cp:lastPrinted>2012-04-25T14:03:00Z</cp:lastPrinted>
  <dcterms:created xsi:type="dcterms:W3CDTF">2020-06-11T11:23:00Z</dcterms:created>
  <dcterms:modified xsi:type="dcterms:W3CDTF">2022-03-29T12:15:00Z</dcterms:modified>
</cp:coreProperties>
</file>